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BA2CC8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6019131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984885</wp:posOffset>
                      </wp:positionV>
                      <wp:extent cx="488632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2F0BD188" w:rsidR="00BA2CC8" w:rsidRPr="00D7141B" w:rsidRDefault="00C64042">
                                  <w:pPr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>May</w:t>
                                  </w:r>
                                  <w:r w:rsidR="004C17B3" w:rsidRPr="00D7141B"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 xml:space="preserve"> </w:t>
                                  </w:r>
                                  <w:r w:rsidR="003E2B92" w:rsidRPr="00D7141B"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95pt;margin-top:-77.55pt;width:384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" filled="f" stroked="f">
                      <v:textbox style="mso-fit-shape-to-text:t">
                        <w:txbxContent>
                          <w:p w14:paraId="225EC111" w14:textId="2F0BD188" w:rsidR="00BA2CC8" w:rsidRPr="00D7141B" w:rsidRDefault="00C64042">
                            <w:pPr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>May</w:t>
                            </w:r>
                            <w:r w:rsidR="004C17B3" w:rsidRPr="00D7141B"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E2B92" w:rsidRPr="00D7141B"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0B60A0" w14:paraId="62E3A7EF" w14:textId="77777777" w:rsidTr="00257D55">
        <w:trPr>
          <w:trHeight w:val="3008"/>
        </w:trPr>
        <w:tc>
          <w:tcPr>
            <w:tcW w:w="2158" w:type="dxa"/>
          </w:tcPr>
          <w:p w14:paraId="4E537CA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73E192BE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FC76F4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1057C3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Spaghetti W/ Meat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1A7B405F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05B7F66" w14:textId="05612FB1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 W/ Slice Cheese</w:t>
            </w:r>
          </w:p>
        </w:tc>
        <w:tc>
          <w:tcPr>
            <w:tcW w:w="2158" w:type="dxa"/>
          </w:tcPr>
          <w:p w14:paraId="7C6F4F1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53A5BF4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AE692CE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A9AC9A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5F368C7E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F30A0D4" w14:textId="4AB8978A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Juice</w:t>
            </w:r>
          </w:p>
        </w:tc>
        <w:tc>
          <w:tcPr>
            <w:tcW w:w="2168" w:type="dxa"/>
          </w:tcPr>
          <w:p w14:paraId="269A53D7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98F1642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1558977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9876981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AE75A72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B770F61" w14:textId="5885A66C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1A4E635D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4C46B05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EE8C7D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348283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23C02B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23416241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W/ Cheese</w:t>
            </w:r>
          </w:p>
        </w:tc>
        <w:tc>
          <w:tcPr>
            <w:tcW w:w="2157" w:type="dxa"/>
          </w:tcPr>
          <w:p w14:paraId="1E63126F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59C6F65A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0E5C638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9F21EEC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ef Mac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8990FA2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784209B" w14:textId="52F9BA21" w:rsidR="000B60A0" w:rsidRPr="0094155A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Juice</w:t>
            </w:r>
          </w:p>
        </w:tc>
      </w:tr>
      <w:tr w:rsidR="000B60A0" w14:paraId="78EB1E7E" w14:textId="77777777" w:rsidTr="00225DA5">
        <w:trPr>
          <w:trHeight w:val="2957"/>
        </w:trPr>
        <w:tc>
          <w:tcPr>
            <w:tcW w:w="2158" w:type="dxa"/>
          </w:tcPr>
          <w:p w14:paraId="5EFC61C1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33F1E14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771AD7E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F19BEDF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Meatballs W/BBQ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79BC53D7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48E94F59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Saltine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Crackers </w:t>
            </w:r>
            <w:r>
              <w:rPr>
                <w:rFonts w:ascii="Gill Sans MT Condensed" w:hAnsi="Gill Sans MT Condensed"/>
                <w:sz w:val="24"/>
              </w:rPr>
              <w:t>W/ Slice Cheese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</w:t>
            </w:r>
          </w:p>
        </w:tc>
        <w:tc>
          <w:tcPr>
            <w:tcW w:w="2158" w:type="dxa"/>
          </w:tcPr>
          <w:p w14:paraId="46CE59EE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755CE8BB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08595602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64538CE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Fish Stick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08A12BE1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A1CFF93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35858404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Graham Crackers &amp; Juice</w:t>
            </w:r>
          </w:p>
        </w:tc>
        <w:tc>
          <w:tcPr>
            <w:tcW w:w="2168" w:type="dxa"/>
          </w:tcPr>
          <w:p w14:paraId="03B9E9E3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E4E5035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D67B13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E0621AF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0C4711E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1D870198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59B7A1B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4C42E9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53D394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8CAC5D6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56147E4E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B3E4ED3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5062E259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Crackers W/ Cheese </w:t>
            </w:r>
          </w:p>
        </w:tc>
        <w:tc>
          <w:tcPr>
            <w:tcW w:w="2157" w:type="dxa"/>
          </w:tcPr>
          <w:p w14:paraId="12C150D5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1D46B9F2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D584617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E85BDA3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BC91BE2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95B26C5" w14:textId="1D3FAF1B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Juice</w:t>
            </w:r>
          </w:p>
        </w:tc>
      </w:tr>
      <w:tr w:rsidR="000B60A0" w14:paraId="7D067514" w14:textId="77777777" w:rsidTr="00257D55">
        <w:trPr>
          <w:trHeight w:val="3143"/>
        </w:trPr>
        <w:tc>
          <w:tcPr>
            <w:tcW w:w="2158" w:type="dxa"/>
          </w:tcPr>
          <w:p w14:paraId="558BFF7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76D4A53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6D3FEA8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DDD69A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Spaghetti W/ Meat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522AA706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495660FA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 W/ Slice Cheese</w:t>
            </w:r>
          </w:p>
        </w:tc>
        <w:tc>
          <w:tcPr>
            <w:tcW w:w="2158" w:type="dxa"/>
          </w:tcPr>
          <w:p w14:paraId="11D341D2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7090D773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FA63F86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7DFF57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55D96EF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1183AAB1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Juice</w:t>
            </w:r>
          </w:p>
        </w:tc>
        <w:tc>
          <w:tcPr>
            <w:tcW w:w="2168" w:type="dxa"/>
          </w:tcPr>
          <w:p w14:paraId="0338066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75B009A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932E39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0523248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7C5FDBDB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04824963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154612F0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3C514EF7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64F220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4D997F8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AA80A17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7B97FE13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W/ Cheese</w:t>
            </w:r>
          </w:p>
        </w:tc>
        <w:tc>
          <w:tcPr>
            <w:tcW w:w="2157" w:type="dxa"/>
          </w:tcPr>
          <w:p w14:paraId="10FB2A6C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0E972D1B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8AA1D4E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1331188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ef Mac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F3439DD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43E81CD" w14:textId="419CBA9D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Juice</w:t>
            </w:r>
          </w:p>
        </w:tc>
      </w:tr>
      <w:tr w:rsidR="000B60A0" w14:paraId="1FFCD800" w14:textId="77777777" w:rsidTr="00257D55">
        <w:trPr>
          <w:trHeight w:val="3143"/>
        </w:trPr>
        <w:tc>
          <w:tcPr>
            <w:tcW w:w="2158" w:type="dxa"/>
          </w:tcPr>
          <w:p w14:paraId="34AFDF18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A0E6F30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6CC6B9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B494473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Meatballs W/BBQ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4D39E28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25674F15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Saltine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Crackers </w:t>
            </w:r>
            <w:r>
              <w:rPr>
                <w:rFonts w:ascii="Gill Sans MT Condensed" w:hAnsi="Gill Sans MT Condensed"/>
                <w:sz w:val="24"/>
              </w:rPr>
              <w:t>W/ Slice Cheese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</w:t>
            </w:r>
          </w:p>
        </w:tc>
        <w:tc>
          <w:tcPr>
            <w:tcW w:w="2158" w:type="dxa"/>
          </w:tcPr>
          <w:p w14:paraId="07519759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027E614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5B288AB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D320E8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Fish Stick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6464BF3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080971B6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6D5C11D4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Graham Crackers &amp; Juice</w:t>
            </w:r>
          </w:p>
        </w:tc>
        <w:tc>
          <w:tcPr>
            <w:tcW w:w="2168" w:type="dxa"/>
          </w:tcPr>
          <w:p w14:paraId="0024F37F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49DFDD2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C1F1AF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05B1887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1C8CADC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7F1B2F43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50F11945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4C6356B0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1A0189FD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8175F8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43B9068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C3D2BC3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41C497D4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Crackers W/ Cheese </w:t>
            </w:r>
          </w:p>
        </w:tc>
        <w:tc>
          <w:tcPr>
            <w:tcW w:w="2157" w:type="dxa"/>
          </w:tcPr>
          <w:p w14:paraId="2E017E80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0A5ED037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2668E0B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3642172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3641085" w14:textId="77777777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09EB392B" w14:textId="00DA8CB2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Juice</w:t>
            </w: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BA2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86CF" w14:textId="77777777" w:rsidR="009E32CB" w:rsidRDefault="009E32CB" w:rsidP="00A331CD">
      <w:pPr>
        <w:spacing w:after="0" w:line="240" w:lineRule="auto"/>
      </w:pPr>
      <w:r>
        <w:separator/>
      </w:r>
    </w:p>
  </w:endnote>
  <w:endnote w:type="continuationSeparator" w:id="0">
    <w:p w14:paraId="52FDAEAF" w14:textId="77777777" w:rsidR="009E32CB" w:rsidRDefault="009E32CB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C8CC" w14:textId="77777777" w:rsidR="009E32CB" w:rsidRDefault="009E32CB" w:rsidP="00A331CD">
      <w:pPr>
        <w:spacing w:after="0" w:line="240" w:lineRule="auto"/>
      </w:pPr>
      <w:r>
        <w:separator/>
      </w:r>
    </w:p>
  </w:footnote>
  <w:footnote w:type="continuationSeparator" w:id="0">
    <w:p w14:paraId="1A94DA79" w14:textId="77777777" w:rsidR="009E32CB" w:rsidRDefault="009E32CB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100FB"/>
    <w:rsid w:val="0001145B"/>
    <w:rsid w:val="0001527B"/>
    <w:rsid w:val="000373B9"/>
    <w:rsid w:val="000B3A1C"/>
    <w:rsid w:val="000B60A0"/>
    <w:rsid w:val="000C4946"/>
    <w:rsid w:val="000E445D"/>
    <w:rsid w:val="000F49E3"/>
    <w:rsid w:val="00107583"/>
    <w:rsid w:val="001238CB"/>
    <w:rsid w:val="001263FB"/>
    <w:rsid w:val="001326FB"/>
    <w:rsid w:val="00143974"/>
    <w:rsid w:val="00155D8C"/>
    <w:rsid w:val="00157570"/>
    <w:rsid w:val="00164002"/>
    <w:rsid w:val="001641F0"/>
    <w:rsid w:val="001D27BF"/>
    <w:rsid w:val="001F0684"/>
    <w:rsid w:val="001F1FAE"/>
    <w:rsid w:val="001F367D"/>
    <w:rsid w:val="00207076"/>
    <w:rsid w:val="00210CB5"/>
    <w:rsid w:val="00214FFD"/>
    <w:rsid w:val="00225DA5"/>
    <w:rsid w:val="00231024"/>
    <w:rsid w:val="00237A54"/>
    <w:rsid w:val="00257D55"/>
    <w:rsid w:val="00265D72"/>
    <w:rsid w:val="0027315A"/>
    <w:rsid w:val="00284092"/>
    <w:rsid w:val="002975F8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66BD9"/>
    <w:rsid w:val="003932F5"/>
    <w:rsid w:val="003952D6"/>
    <w:rsid w:val="00397F19"/>
    <w:rsid w:val="003E2B92"/>
    <w:rsid w:val="003F50AD"/>
    <w:rsid w:val="00407158"/>
    <w:rsid w:val="004121DD"/>
    <w:rsid w:val="00443619"/>
    <w:rsid w:val="00443B12"/>
    <w:rsid w:val="00444C1B"/>
    <w:rsid w:val="00450842"/>
    <w:rsid w:val="00473071"/>
    <w:rsid w:val="0049262D"/>
    <w:rsid w:val="00494FD2"/>
    <w:rsid w:val="004B4790"/>
    <w:rsid w:val="004C17B3"/>
    <w:rsid w:val="004D424F"/>
    <w:rsid w:val="005535E7"/>
    <w:rsid w:val="005A0CD6"/>
    <w:rsid w:val="005A2E21"/>
    <w:rsid w:val="005D7417"/>
    <w:rsid w:val="006073CF"/>
    <w:rsid w:val="00607954"/>
    <w:rsid w:val="006415B6"/>
    <w:rsid w:val="00692BF0"/>
    <w:rsid w:val="006E1EC4"/>
    <w:rsid w:val="006E7882"/>
    <w:rsid w:val="006F7283"/>
    <w:rsid w:val="00735132"/>
    <w:rsid w:val="007A0901"/>
    <w:rsid w:val="007C5DF6"/>
    <w:rsid w:val="007C64F3"/>
    <w:rsid w:val="007D602F"/>
    <w:rsid w:val="007E57EF"/>
    <w:rsid w:val="0083220B"/>
    <w:rsid w:val="00860A52"/>
    <w:rsid w:val="00862E7B"/>
    <w:rsid w:val="00883C0E"/>
    <w:rsid w:val="00887553"/>
    <w:rsid w:val="00890745"/>
    <w:rsid w:val="00893CA1"/>
    <w:rsid w:val="008A7458"/>
    <w:rsid w:val="008B77D0"/>
    <w:rsid w:val="008D49EB"/>
    <w:rsid w:val="008D4ED7"/>
    <w:rsid w:val="008E54BD"/>
    <w:rsid w:val="0094155A"/>
    <w:rsid w:val="009438CA"/>
    <w:rsid w:val="0099345D"/>
    <w:rsid w:val="009E32CB"/>
    <w:rsid w:val="00A074F8"/>
    <w:rsid w:val="00A24800"/>
    <w:rsid w:val="00A331CD"/>
    <w:rsid w:val="00A35A08"/>
    <w:rsid w:val="00A50215"/>
    <w:rsid w:val="00A52E2B"/>
    <w:rsid w:val="00A8269E"/>
    <w:rsid w:val="00A82788"/>
    <w:rsid w:val="00AA1E24"/>
    <w:rsid w:val="00AB0B08"/>
    <w:rsid w:val="00AB320E"/>
    <w:rsid w:val="00AE18E6"/>
    <w:rsid w:val="00B16CA7"/>
    <w:rsid w:val="00B36DD6"/>
    <w:rsid w:val="00B43C4F"/>
    <w:rsid w:val="00B53074"/>
    <w:rsid w:val="00B873A3"/>
    <w:rsid w:val="00BA2CC8"/>
    <w:rsid w:val="00BD55DF"/>
    <w:rsid w:val="00C00C0C"/>
    <w:rsid w:val="00C64042"/>
    <w:rsid w:val="00C84477"/>
    <w:rsid w:val="00C96C6C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603E8"/>
    <w:rsid w:val="00D7141B"/>
    <w:rsid w:val="00D756DD"/>
    <w:rsid w:val="00D75B97"/>
    <w:rsid w:val="00DB460F"/>
    <w:rsid w:val="00DB4D34"/>
    <w:rsid w:val="00DE4831"/>
    <w:rsid w:val="00DE759E"/>
    <w:rsid w:val="00E12442"/>
    <w:rsid w:val="00E1508A"/>
    <w:rsid w:val="00E167CA"/>
    <w:rsid w:val="00E555A4"/>
    <w:rsid w:val="00E65FBA"/>
    <w:rsid w:val="00E700F7"/>
    <w:rsid w:val="00E86210"/>
    <w:rsid w:val="00E91FBB"/>
    <w:rsid w:val="00EA74B8"/>
    <w:rsid w:val="00EC1756"/>
    <w:rsid w:val="00EE57C8"/>
    <w:rsid w:val="00F03F99"/>
    <w:rsid w:val="00F1545A"/>
    <w:rsid w:val="00F37C98"/>
    <w:rsid w:val="00F520F3"/>
    <w:rsid w:val="00F57138"/>
    <w:rsid w:val="00FA0B4C"/>
    <w:rsid w:val="00FA2C14"/>
    <w:rsid w:val="00FA2FD4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FA0E-E627-48F5-BA52-FC833A7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bey batten</cp:lastModifiedBy>
  <cp:revision>5</cp:revision>
  <cp:lastPrinted>2020-04-28T15:17:00Z</cp:lastPrinted>
  <dcterms:created xsi:type="dcterms:W3CDTF">2020-02-06T19:37:00Z</dcterms:created>
  <dcterms:modified xsi:type="dcterms:W3CDTF">2020-04-28T15:27:00Z</dcterms:modified>
</cp:coreProperties>
</file>